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0D2064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0D2064">
              <w:t>21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0D2064" w:rsidP="00536F31">
            <w:pPr>
              <w:tabs>
                <w:tab w:val="left" w:pos="4215"/>
              </w:tabs>
              <w:spacing w:line="276" w:lineRule="auto"/>
            </w:pPr>
            <w:r>
              <w:t>окт</w:t>
            </w:r>
            <w:r w:rsidR="00B01FC3">
              <w:t>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DC5B6E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0D2064">
        <w:rPr>
          <w:b/>
          <w:sz w:val="28"/>
          <w:szCs w:val="28"/>
        </w:rPr>
        <w:t>НО</w:t>
      </w:r>
      <w:r w:rsidR="00821B05">
        <w:rPr>
          <w:b/>
          <w:sz w:val="28"/>
          <w:szCs w:val="28"/>
        </w:rPr>
        <w:t>ЯБР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ED4C8C">
        <w:rPr>
          <w:b/>
          <w:sz w:val="28"/>
          <w:szCs w:val="28"/>
        </w:rPr>
        <w:t xml:space="preserve"> </w:t>
      </w:r>
    </w:p>
    <w:p w:rsidR="00B1474B" w:rsidRDefault="00B1474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5F4F9F" w:rsidRDefault="005F4F9F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5F4F9F" w:rsidRDefault="005F4F9F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083"/>
        <w:gridCol w:w="1541"/>
        <w:gridCol w:w="1742"/>
        <w:gridCol w:w="2239"/>
        <w:gridCol w:w="1938"/>
      </w:tblGrid>
      <w:tr w:rsidR="005F4F9F" w:rsidTr="005F4F9F">
        <w:tc>
          <w:tcPr>
            <w:tcW w:w="675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 xml:space="preserve">№ </w:t>
            </w:r>
            <w:proofErr w:type="gramStart"/>
            <w:r w:rsidRPr="005F4F9F">
              <w:rPr>
                <w:b/>
              </w:rPr>
              <w:t>п</w:t>
            </w:r>
            <w:proofErr w:type="gramEnd"/>
            <w:r w:rsidRPr="005F4F9F">
              <w:rPr>
                <w:b/>
              </w:rPr>
              <w:t>/п</w:t>
            </w:r>
          </w:p>
        </w:tc>
        <w:tc>
          <w:tcPr>
            <w:tcW w:w="2703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Наименование мероприятия</w:t>
            </w:r>
          </w:p>
        </w:tc>
        <w:tc>
          <w:tcPr>
            <w:tcW w:w="1689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Дата проведения</w:t>
            </w:r>
          </w:p>
        </w:tc>
        <w:tc>
          <w:tcPr>
            <w:tcW w:w="1690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Место проведения</w:t>
            </w:r>
          </w:p>
        </w:tc>
        <w:tc>
          <w:tcPr>
            <w:tcW w:w="1690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Краткое содержание мероприятия/цель</w:t>
            </w:r>
          </w:p>
        </w:tc>
        <w:tc>
          <w:tcPr>
            <w:tcW w:w="1690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Ответс</w:t>
            </w:r>
            <w:r>
              <w:rPr>
                <w:b/>
              </w:rPr>
              <w:t>т</w:t>
            </w:r>
            <w:r w:rsidRPr="005F4F9F">
              <w:rPr>
                <w:b/>
              </w:rPr>
              <w:t>венный исполнитель</w:t>
            </w:r>
          </w:p>
        </w:tc>
      </w:tr>
      <w:tr w:rsidR="005F4F9F" w:rsidTr="005F4F9F">
        <w:tc>
          <w:tcPr>
            <w:tcW w:w="675" w:type="dxa"/>
          </w:tcPr>
          <w:p w:rsidR="005F4F9F" w:rsidRPr="005F4F9F" w:rsidRDefault="00413B94" w:rsidP="005F4F9F">
            <w:pPr>
              <w:tabs>
                <w:tab w:val="left" w:pos="4215"/>
              </w:tabs>
              <w:jc w:val="center"/>
            </w:pPr>
            <w:r>
              <w:t>1.</w:t>
            </w:r>
          </w:p>
        </w:tc>
        <w:tc>
          <w:tcPr>
            <w:tcW w:w="2703" w:type="dxa"/>
          </w:tcPr>
          <w:p w:rsidR="005F4F9F" w:rsidRPr="005F4F9F" w:rsidRDefault="00413B94" w:rsidP="005F4F9F">
            <w:pPr>
              <w:tabs>
                <w:tab w:val="left" w:pos="4215"/>
              </w:tabs>
              <w:jc w:val="center"/>
            </w:pPr>
            <w:r w:rsidRPr="00413B94">
              <w:t xml:space="preserve">«Единым духом </w:t>
            </w:r>
            <w:proofErr w:type="gramStart"/>
            <w:r w:rsidRPr="00413B94">
              <w:t>сильны</w:t>
            </w:r>
            <w:proofErr w:type="gramEnd"/>
            <w:r w:rsidRPr="00413B94">
              <w:t>!»</w:t>
            </w:r>
          </w:p>
        </w:tc>
        <w:tc>
          <w:tcPr>
            <w:tcW w:w="1689" w:type="dxa"/>
          </w:tcPr>
          <w:p w:rsidR="005F4F9F" w:rsidRDefault="00413B94" w:rsidP="005F4F9F">
            <w:pPr>
              <w:tabs>
                <w:tab w:val="left" w:pos="4215"/>
              </w:tabs>
              <w:jc w:val="center"/>
            </w:pPr>
            <w:r>
              <w:t>04.11.2025</w:t>
            </w:r>
          </w:p>
          <w:p w:rsidR="00413B94" w:rsidRPr="005F4F9F" w:rsidRDefault="00413B94" w:rsidP="005F4F9F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5F4F9F" w:rsidRPr="005F4F9F" w:rsidRDefault="00413B94" w:rsidP="00413B94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5F4F9F" w:rsidRPr="005F4F9F" w:rsidRDefault="00413B94" w:rsidP="005F4F9F">
            <w:pPr>
              <w:tabs>
                <w:tab w:val="left" w:pos="4215"/>
              </w:tabs>
              <w:jc w:val="center"/>
            </w:pPr>
            <w:r w:rsidRPr="00413B94">
              <w:t>Тематическая программа, посвящённая Дню народного единства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proofErr w:type="spellStart"/>
            <w:r>
              <w:t>Никуличев</w:t>
            </w:r>
            <w:proofErr w:type="spellEnd"/>
            <w:r>
              <w:t xml:space="preserve"> А.А., 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Соловьёв А.А., Смирнова В.В.</w:t>
            </w:r>
          </w:p>
          <w:p w:rsidR="005F4F9F" w:rsidRPr="005F4F9F" w:rsidRDefault="00413B94" w:rsidP="00413B94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413B94" w:rsidTr="005F4F9F">
        <w:tc>
          <w:tcPr>
            <w:tcW w:w="675" w:type="dxa"/>
          </w:tcPr>
          <w:p w:rsidR="00413B94" w:rsidRDefault="00413B94" w:rsidP="005F4F9F">
            <w:pPr>
              <w:tabs>
                <w:tab w:val="left" w:pos="4215"/>
              </w:tabs>
              <w:jc w:val="center"/>
            </w:pPr>
            <w:r>
              <w:t>2.</w:t>
            </w:r>
          </w:p>
        </w:tc>
        <w:tc>
          <w:tcPr>
            <w:tcW w:w="2703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 xml:space="preserve">«Единство </w:t>
            </w:r>
          </w:p>
          <w:p w:rsidR="00413B94" w:rsidRPr="00413B94" w:rsidRDefault="00413B94" w:rsidP="00413B94">
            <w:pPr>
              <w:tabs>
                <w:tab w:val="left" w:pos="4215"/>
              </w:tabs>
              <w:jc w:val="center"/>
            </w:pPr>
            <w:r>
              <w:t>во имя страны»</w:t>
            </w:r>
          </w:p>
        </w:tc>
        <w:tc>
          <w:tcPr>
            <w:tcW w:w="1689" w:type="dxa"/>
          </w:tcPr>
          <w:p w:rsidR="00413B94" w:rsidRDefault="00413B94" w:rsidP="005F4F9F">
            <w:pPr>
              <w:tabs>
                <w:tab w:val="left" w:pos="4215"/>
              </w:tabs>
              <w:jc w:val="center"/>
            </w:pPr>
            <w:r>
              <w:t>05.11.2025</w:t>
            </w:r>
          </w:p>
          <w:p w:rsidR="00413B94" w:rsidRDefault="00413B94" w:rsidP="005F4F9F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413B94" w:rsidRPr="00413B94" w:rsidRDefault="00413B94" w:rsidP="005F4F9F">
            <w:pPr>
              <w:tabs>
                <w:tab w:val="left" w:pos="4215"/>
              </w:tabs>
              <w:jc w:val="center"/>
            </w:pPr>
            <w:r w:rsidRPr="00413B94">
              <w:t>Тематический ликбез» (День народного единства) (12+)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Горина Г. М.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413B94" w:rsidTr="005F4F9F">
        <w:tc>
          <w:tcPr>
            <w:tcW w:w="675" w:type="dxa"/>
          </w:tcPr>
          <w:p w:rsidR="00413B94" w:rsidRDefault="00EB77DC" w:rsidP="005F4F9F">
            <w:pPr>
              <w:tabs>
                <w:tab w:val="left" w:pos="4215"/>
              </w:tabs>
              <w:jc w:val="center"/>
            </w:pPr>
            <w:r>
              <w:t>3.</w:t>
            </w:r>
          </w:p>
        </w:tc>
        <w:tc>
          <w:tcPr>
            <w:tcW w:w="2703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 w:rsidRPr="00413B94">
              <w:t>«Победа, сохранившая святую Русь»</w:t>
            </w:r>
          </w:p>
        </w:tc>
        <w:tc>
          <w:tcPr>
            <w:tcW w:w="1689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05.11.2025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15</w:t>
            </w:r>
            <w:r>
              <w:t>:00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 w:rsidRPr="00413B94">
              <w:t>Час исторической памят</w:t>
            </w:r>
            <w:proofErr w:type="gramStart"/>
            <w:r w:rsidRPr="00413B94">
              <w:t>и</w:t>
            </w:r>
            <w:r>
              <w:t>(</w:t>
            </w:r>
            <w:proofErr w:type="gramEnd"/>
            <w:r>
              <w:t>ко Дню народного единства) (16+)</w:t>
            </w:r>
          </w:p>
          <w:p w:rsidR="00413B94" w:rsidRPr="00413B94" w:rsidRDefault="00413B94" w:rsidP="00413B94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1690" w:type="dxa"/>
          </w:tcPr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Корнева Е. И.</w:t>
            </w:r>
          </w:p>
          <w:p w:rsidR="00413B94" w:rsidRDefault="00413B94" w:rsidP="00413B9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413B94" w:rsidTr="005F4F9F">
        <w:tc>
          <w:tcPr>
            <w:tcW w:w="675" w:type="dxa"/>
          </w:tcPr>
          <w:p w:rsidR="00413B94" w:rsidRDefault="00EB77DC" w:rsidP="005F4F9F">
            <w:pPr>
              <w:tabs>
                <w:tab w:val="left" w:pos="4215"/>
              </w:tabs>
              <w:jc w:val="center"/>
            </w:pPr>
            <w:r>
              <w:t>4.</w:t>
            </w:r>
          </w:p>
        </w:tc>
        <w:tc>
          <w:tcPr>
            <w:tcW w:w="2703" w:type="dxa"/>
          </w:tcPr>
          <w:p w:rsidR="00413B94" w:rsidRPr="00413B94" w:rsidRDefault="00EB77DC" w:rsidP="00413B94">
            <w:pPr>
              <w:tabs>
                <w:tab w:val="left" w:pos="4215"/>
              </w:tabs>
              <w:jc w:val="center"/>
            </w:pPr>
            <w:r w:rsidRPr="00EB77DC">
              <w:t xml:space="preserve">«На </w:t>
            </w:r>
            <w:proofErr w:type="spellStart"/>
            <w:r w:rsidRPr="00EB77DC">
              <w:t>танцпол</w:t>
            </w:r>
            <w:proofErr w:type="spellEnd"/>
            <w:r w:rsidRPr="00EB77DC">
              <w:t xml:space="preserve"> зачислен»</w:t>
            </w:r>
          </w:p>
        </w:tc>
        <w:tc>
          <w:tcPr>
            <w:tcW w:w="1689" w:type="dxa"/>
          </w:tcPr>
          <w:p w:rsidR="00413B94" w:rsidRDefault="00EB77DC" w:rsidP="00413B94">
            <w:pPr>
              <w:tabs>
                <w:tab w:val="left" w:pos="4215"/>
              </w:tabs>
              <w:jc w:val="center"/>
            </w:pPr>
            <w:r>
              <w:t>07.11.2025</w:t>
            </w:r>
          </w:p>
          <w:p w:rsidR="00EB77DC" w:rsidRDefault="00EB77DC" w:rsidP="00413B9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1690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EB77DC" w:rsidRDefault="00EB77DC" w:rsidP="00EB77D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13B94" w:rsidRDefault="00EB77DC" w:rsidP="00EB77DC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413B94" w:rsidRPr="00413B94" w:rsidRDefault="00EB77DC" w:rsidP="00413B94">
            <w:pPr>
              <w:tabs>
                <w:tab w:val="left" w:pos="4215"/>
              </w:tabs>
              <w:jc w:val="center"/>
            </w:pPr>
            <w:r w:rsidRPr="00EB77DC">
              <w:t>Танцевальная программа</w:t>
            </w:r>
            <w:r>
              <w:t xml:space="preserve">, </w:t>
            </w:r>
            <w:r w:rsidRPr="00EB77DC">
              <w:t>посвящённая Дню студента» в клубе «Молодость» (12+)</w:t>
            </w:r>
          </w:p>
        </w:tc>
        <w:tc>
          <w:tcPr>
            <w:tcW w:w="1690" w:type="dxa"/>
          </w:tcPr>
          <w:p w:rsidR="00413B94" w:rsidRDefault="00EB77DC" w:rsidP="00EB77DC">
            <w:pPr>
              <w:tabs>
                <w:tab w:val="left" w:pos="4215"/>
              </w:tabs>
              <w:jc w:val="center"/>
            </w:pPr>
            <w:r>
              <w:t>Смирнова В.В. 8(48135)6-11-15</w:t>
            </w:r>
          </w:p>
        </w:tc>
      </w:tr>
      <w:tr w:rsidR="00EB77DC" w:rsidTr="005F4F9F">
        <w:tc>
          <w:tcPr>
            <w:tcW w:w="675" w:type="dxa"/>
          </w:tcPr>
          <w:p w:rsidR="00EB77DC" w:rsidRDefault="00EB77DC" w:rsidP="005F4F9F">
            <w:pPr>
              <w:tabs>
                <w:tab w:val="left" w:pos="4215"/>
              </w:tabs>
              <w:jc w:val="center"/>
            </w:pPr>
            <w:r>
              <w:t>5.</w:t>
            </w:r>
          </w:p>
        </w:tc>
        <w:tc>
          <w:tcPr>
            <w:tcW w:w="2703" w:type="dxa"/>
          </w:tcPr>
          <w:p w:rsidR="00EB77DC" w:rsidRPr="00EB77DC" w:rsidRDefault="00EB77DC" w:rsidP="00413B94">
            <w:pPr>
              <w:tabs>
                <w:tab w:val="left" w:pos="4215"/>
              </w:tabs>
              <w:jc w:val="center"/>
            </w:pPr>
            <w:r w:rsidRPr="00EB77DC">
              <w:t>«Весёлый сюрприз» с участием театральной студии «Сюрприз» и вокальной группы «Аллегро»</w:t>
            </w:r>
          </w:p>
        </w:tc>
        <w:tc>
          <w:tcPr>
            <w:tcW w:w="1689" w:type="dxa"/>
          </w:tcPr>
          <w:p w:rsidR="00EB77DC" w:rsidRDefault="00EB77DC" w:rsidP="00413B94">
            <w:pPr>
              <w:tabs>
                <w:tab w:val="left" w:pos="4215"/>
              </w:tabs>
              <w:jc w:val="center"/>
            </w:pPr>
            <w:r>
              <w:t>08.11.2025</w:t>
            </w:r>
          </w:p>
          <w:p w:rsidR="00EB77DC" w:rsidRDefault="00EB77DC" w:rsidP="00413B9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1690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>Малый зал КДЦ «Комсомолец»</w:t>
            </w:r>
          </w:p>
          <w:p w:rsidR="00EB77DC" w:rsidRDefault="00EB77DC" w:rsidP="00EB77D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EB77DC" w:rsidRPr="00EB77DC" w:rsidRDefault="00EB77DC" w:rsidP="00413B94">
            <w:pPr>
              <w:tabs>
                <w:tab w:val="left" w:pos="4215"/>
              </w:tabs>
              <w:jc w:val="center"/>
            </w:pPr>
            <w:r w:rsidRPr="00EB77DC">
              <w:t>Театрально-музыкальная программа</w:t>
            </w:r>
          </w:p>
        </w:tc>
        <w:tc>
          <w:tcPr>
            <w:tcW w:w="1690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>Астахова В.Н., Клименко Е.Г.</w:t>
            </w:r>
          </w:p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EB77DC" w:rsidTr="005F4F9F">
        <w:tc>
          <w:tcPr>
            <w:tcW w:w="675" w:type="dxa"/>
          </w:tcPr>
          <w:p w:rsidR="00EB77DC" w:rsidRDefault="00EB77DC" w:rsidP="005F4F9F">
            <w:pPr>
              <w:tabs>
                <w:tab w:val="left" w:pos="4215"/>
              </w:tabs>
              <w:jc w:val="center"/>
            </w:pPr>
            <w:r>
              <w:t>6.</w:t>
            </w:r>
          </w:p>
        </w:tc>
        <w:tc>
          <w:tcPr>
            <w:tcW w:w="2703" w:type="dxa"/>
          </w:tcPr>
          <w:p w:rsidR="00EB77DC" w:rsidRPr="00EB77DC" w:rsidRDefault="00EB77DC" w:rsidP="00413B94">
            <w:pPr>
              <w:tabs>
                <w:tab w:val="left" w:pos="4215"/>
              </w:tabs>
              <w:jc w:val="center"/>
            </w:pPr>
            <w:r w:rsidRPr="00EB77DC">
              <w:t>«Синицы-озорницы и другие птицы»</w:t>
            </w:r>
          </w:p>
        </w:tc>
        <w:tc>
          <w:tcPr>
            <w:tcW w:w="1689" w:type="dxa"/>
          </w:tcPr>
          <w:p w:rsidR="00EB77DC" w:rsidRDefault="00EB77DC" w:rsidP="00413B94">
            <w:pPr>
              <w:tabs>
                <w:tab w:val="left" w:pos="4215"/>
              </w:tabs>
              <w:jc w:val="center"/>
            </w:pPr>
            <w:r>
              <w:t>12.11.2025</w:t>
            </w:r>
          </w:p>
          <w:p w:rsidR="00EB77DC" w:rsidRDefault="00EB77DC" w:rsidP="00413B94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1690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1690" w:type="dxa"/>
          </w:tcPr>
          <w:p w:rsidR="00EB77DC" w:rsidRPr="00EB77DC" w:rsidRDefault="00EB77DC" w:rsidP="00413B94">
            <w:pPr>
              <w:tabs>
                <w:tab w:val="left" w:pos="4215"/>
              </w:tabs>
              <w:jc w:val="center"/>
            </w:pPr>
            <w:proofErr w:type="spellStart"/>
            <w:r>
              <w:t>Экодень</w:t>
            </w:r>
            <w:proofErr w:type="spellEnd"/>
            <w:r>
              <w:t xml:space="preserve"> </w:t>
            </w:r>
            <w:r w:rsidRPr="00EB77DC">
              <w:t xml:space="preserve">(Синичкин день) </w:t>
            </w:r>
            <w:r>
              <w:t>(</w:t>
            </w:r>
            <w:r w:rsidRPr="00EB77DC">
              <w:t>0+</w:t>
            </w:r>
            <w:r>
              <w:t>)</w:t>
            </w:r>
          </w:p>
        </w:tc>
        <w:tc>
          <w:tcPr>
            <w:tcW w:w="1690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 w:rsidRPr="00EB77DC">
              <w:t>Михайлова     О.Ю.</w:t>
            </w:r>
          </w:p>
          <w:p w:rsidR="00EB77DC" w:rsidRDefault="00EB77DC" w:rsidP="00EB77DC">
            <w:pPr>
              <w:tabs>
                <w:tab w:val="left" w:pos="4215"/>
              </w:tabs>
              <w:jc w:val="center"/>
            </w:pPr>
            <w:r w:rsidRPr="00EB77DC">
              <w:t>8(48135)3-64-14</w:t>
            </w:r>
          </w:p>
        </w:tc>
      </w:tr>
      <w:tr w:rsidR="00EB77DC" w:rsidTr="005F4F9F">
        <w:tc>
          <w:tcPr>
            <w:tcW w:w="675" w:type="dxa"/>
          </w:tcPr>
          <w:p w:rsidR="00EB77DC" w:rsidRDefault="00EB77DC" w:rsidP="005F4F9F">
            <w:pPr>
              <w:tabs>
                <w:tab w:val="left" w:pos="4215"/>
              </w:tabs>
              <w:jc w:val="center"/>
            </w:pPr>
            <w:r>
              <w:t>7.</w:t>
            </w:r>
          </w:p>
        </w:tc>
        <w:tc>
          <w:tcPr>
            <w:tcW w:w="2703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t>«Добротой</w:t>
            </w:r>
          </w:p>
          <w:p w:rsidR="00EB77DC" w:rsidRPr="00EB77DC" w:rsidRDefault="00EB77DC" w:rsidP="00EB77DC">
            <w:pPr>
              <w:tabs>
                <w:tab w:val="left" w:pos="4215"/>
              </w:tabs>
              <w:jc w:val="center"/>
            </w:pPr>
            <w:r>
              <w:t>и миром дорожить умейте»</w:t>
            </w:r>
          </w:p>
        </w:tc>
        <w:tc>
          <w:tcPr>
            <w:tcW w:w="1689" w:type="dxa"/>
          </w:tcPr>
          <w:p w:rsidR="00EB77DC" w:rsidRDefault="00D15EC6" w:rsidP="00413B94">
            <w:pPr>
              <w:tabs>
                <w:tab w:val="left" w:pos="4215"/>
              </w:tabs>
              <w:jc w:val="center"/>
            </w:pPr>
            <w:r>
              <w:t>14.11.2025</w:t>
            </w:r>
          </w:p>
          <w:p w:rsidR="00D15EC6" w:rsidRDefault="00D15EC6" w:rsidP="00413B9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1690" w:type="dxa"/>
          </w:tcPr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EB77DC" w:rsidRDefault="00D15EC6" w:rsidP="00D15EC6">
            <w:pPr>
              <w:tabs>
                <w:tab w:val="left" w:pos="4215"/>
              </w:tabs>
              <w:jc w:val="center"/>
            </w:pPr>
            <w:r>
              <w:t xml:space="preserve">(ул. Ленина, д. </w:t>
            </w:r>
            <w:r>
              <w:lastRenderedPageBreak/>
              <w:t>2)</w:t>
            </w:r>
          </w:p>
        </w:tc>
        <w:tc>
          <w:tcPr>
            <w:tcW w:w="1690" w:type="dxa"/>
          </w:tcPr>
          <w:p w:rsidR="00EB77DC" w:rsidRDefault="00EB77DC" w:rsidP="00EB77DC">
            <w:pPr>
              <w:tabs>
                <w:tab w:val="left" w:pos="4215"/>
              </w:tabs>
              <w:jc w:val="center"/>
            </w:pPr>
            <w:r>
              <w:lastRenderedPageBreak/>
              <w:t xml:space="preserve">Экспресс толерантности (День толерантности) </w:t>
            </w:r>
            <w:r>
              <w:lastRenderedPageBreak/>
              <w:t>(</w:t>
            </w:r>
            <w:r>
              <w:t>12+</w:t>
            </w:r>
            <w:r>
              <w:t>)</w:t>
            </w:r>
          </w:p>
        </w:tc>
        <w:tc>
          <w:tcPr>
            <w:tcW w:w="1690" w:type="dxa"/>
          </w:tcPr>
          <w:p w:rsidR="00EB77DC" w:rsidRDefault="00D15EC6" w:rsidP="00EB77DC">
            <w:pPr>
              <w:tabs>
                <w:tab w:val="left" w:pos="4215"/>
              </w:tabs>
              <w:jc w:val="center"/>
            </w:pPr>
            <w:r w:rsidRPr="00D15EC6">
              <w:lastRenderedPageBreak/>
              <w:t>Жидкова В.И.</w:t>
            </w:r>
          </w:p>
          <w:p w:rsidR="00D15EC6" w:rsidRPr="00EB77DC" w:rsidRDefault="00D15EC6" w:rsidP="00EB77DC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15EC6" w:rsidTr="005F4F9F">
        <w:tc>
          <w:tcPr>
            <w:tcW w:w="675" w:type="dxa"/>
          </w:tcPr>
          <w:p w:rsidR="00D15EC6" w:rsidRDefault="00D15EC6" w:rsidP="005F4F9F">
            <w:pPr>
              <w:tabs>
                <w:tab w:val="left" w:pos="4215"/>
              </w:tabs>
              <w:jc w:val="center"/>
            </w:pPr>
            <w:r>
              <w:lastRenderedPageBreak/>
              <w:t>8.</w:t>
            </w:r>
          </w:p>
        </w:tc>
        <w:tc>
          <w:tcPr>
            <w:tcW w:w="2703" w:type="dxa"/>
          </w:tcPr>
          <w:p w:rsidR="00D15EC6" w:rsidRDefault="00D15EC6" w:rsidP="00EB77DC">
            <w:pPr>
              <w:tabs>
                <w:tab w:val="left" w:pos="4215"/>
              </w:tabs>
              <w:jc w:val="center"/>
            </w:pPr>
            <w:r>
              <w:t>«</w:t>
            </w:r>
            <w:r w:rsidRPr="00D15EC6">
              <w:t>Рябиновые бусы»</w:t>
            </w:r>
          </w:p>
        </w:tc>
        <w:tc>
          <w:tcPr>
            <w:tcW w:w="1689" w:type="dxa"/>
          </w:tcPr>
          <w:p w:rsidR="00D15EC6" w:rsidRDefault="00D15EC6" w:rsidP="00413B94">
            <w:pPr>
              <w:tabs>
                <w:tab w:val="left" w:pos="4215"/>
              </w:tabs>
              <w:jc w:val="center"/>
            </w:pPr>
            <w:r>
              <w:t>15.11.2025</w:t>
            </w:r>
          </w:p>
          <w:p w:rsidR="00D15EC6" w:rsidRDefault="00D15EC6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D15EC6" w:rsidRDefault="00D15EC6" w:rsidP="00D15EC6">
            <w:pPr>
              <w:tabs>
                <w:tab w:val="left" w:pos="4215"/>
              </w:tabs>
              <w:jc w:val="center"/>
            </w:pPr>
            <w:r w:rsidRPr="00D15EC6">
              <w:t xml:space="preserve">Концерт </w:t>
            </w:r>
            <w:r>
              <w:t>Н</w:t>
            </w:r>
            <w:r w:rsidRPr="00D15EC6">
              <w:t>ародного самодеятельного коллектива театр танца «Синяя птица»</w:t>
            </w:r>
          </w:p>
        </w:tc>
        <w:tc>
          <w:tcPr>
            <w:tcW w:w="1690" w:type="dxa"/>
          </w:tcPr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Белугина О.Н.</w:t>
            </w:r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</w:p>
          <w:p w:rsidR="00D15EC6" w:rsidRPr="00D15EC6" w:rsidRDefault="00D15EC6" w:rsidP="00D15EC6">
            <w:pPr>
              <w:tabs>
                <w:tab w:val="left" w:pos="4215"/>
              </w:tabs>
              <w:jc w:val="center"/>
            </w:pPr>
          </w:p>
        </w:tc>
      </w:tr>
      <w:tr w:rsidR="00D15EC6" w:rsidTr="005F4F9F">
        <w:tc>
          <w:tcPr>
            <w:tcW w:w="675" w:type="dxa"/>
          </w:tcPr>
          <w:p w:rsidR="00D15EC6" w:rsidRDefault="00D15EC6" w:rsidP="005F4F9F">
            <w:pPr>
              <w:tabs>
                <w:tab w:val="left" w:pos="4215"/>
              </w:tabs>
              <w:jc w:val="center"/>
            </w:pPr>
            <w:r>
              <w:t>9.</w:t>
            </w:r>
          </w:p>
        </w:tc>
        <w:tc>
          <w:tcPr>
            <w:tcW w:w="2703" w:type="dxa"/>
          </w:tcPr>
          <w:p w:rsidR="00D15EC6" w:rsidRDefault="00D15EC6" w:rsidP="00EB77DC">
            <w:pPr>
              <w:tabs>
                <w:tab w:val="left" w:pos="4215"/>
              </w:tabs>
              <w:jc w:val="center"/>
            </w:pPr>
            <w:r w:rsidRPr="00D15EC6">
              <w:t>Танцевальный веч</w:t>
            </w:r>
            <w:r>
              <w:t xml:space="preserve">ер отдыха в клубе «Элегия» </w:t>
            </w:r>
          </w:p>
        </w:tc>
        <w:tc>
          <w:tcPr>
            <w:tcW w:w="1689" w:type="dxa"/>
          </w:tcPr>
          <w:p w:rsidR="00D15EC6" w:rsidRDefault="00D15EC6" w:rsidP="00413B94">
            <w:pPr>
              <w:tabs>
                <w:tab w:val="left" w:pos="4215"/>
              </w:tabs>
              <w:jc w:val="center"/>
            </w:pPr>
            <w:r>
              <w:t>15.11.2025</w:t>
            </w:r>
          </w:p>
          <w:p w:rsidR="00D15EC6" w:rsidRDefault="00D15EC6" w:rsidP="00413B9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1690" w:type="dxa"/>
          </w:tcPr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 xml:space="preserve">Фойе </w:t>
            </w:r>
            <w:r>
              <w:t>КДЦ «Комсомолец»</w:t>
            </w:r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D15EC6" w:rsidRPr="00D15EC6" w:rsidRDefault="00D15EC6" w:rsidP="00D15EC6">
            <w:pPr>
              <w:tabs>
                <w:tab w:val="left" w:pos="4215"/>
              </w:tabs>
              <w:jc w:val="center"/>
            </w:pPr>
            <w:r>
              <w:t>55+</w:t>
            </w:r>
          </w:p>
        </w:tc>
        <w:tc>
          <w:tcPr>
            <w:tcW w:w="1690" w:type="dxa"/>
          </w:tcPr>
          <w:p w:rsidR="00D15EC6" w:rsidRDefault="00D15EC6" w:rsidP="00D15EC6">
            <w:pPr>
              <w:tabs>
                <w:tab w:val="left" w:pos="4215"/>
              </w:tabs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Н.М.</w:t>
            </w:r>
            <w:r>
              <w:t xml:space="preserve"> </w:t>
            </w:r>
          </w:p>
          <w:p w:rsidR="00D15EC6" w:rsidRDefault="00D15EC6" w:rsidP="00D15EC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D15EC6" w:rsidTr="005F4F9F">
        <w:tc>
          <w:tcPr>
            <w:tcW w:w="675" w:type="dxa"/>
          </w:tcPr>
          <w:p w:rsidR="00D15EC6" w:rsidRDefault="00D60CCB" w:rsidP="005F4F9F">
            <w:pPr>
              <w:tabs>
                <w:tab w:val="left" w:pos="4215"/>
              </w:tabs>
              <w:jc w:val="center"/>
            </w:pPr>
            <w:r>
              <w:t>10.</w:t>
            </w:r>
          </w:p>
        </w:tc>
        <w:tc>
          <w:tcPr>
            <w:tcW w:w="2703" w:type="dxa"/>
          </w:tcPr>
          <w:p w:rsidR="00D15EC6" w:rsidRPr="00D15EC6" w:rsidRDefault="00D60CCB" w:rsidP="00EB77DC">
            <w:pPr>
              <w:tabs>
                <w:tab w:val="left" w:pos="4215"/>
              </w:tabs>
              <w:jc w:val="center"/>
            </w:pPr>
            <w:r w:rsidRPr="00D60CCB">
              <w:t>«Мисс Кис и мистер</w:t>
            </w:r>
            <w:proofErr w:type="gramStart"/>
            <w:r w:rsidRPr="00D60CCB">
              <w:t xml:space="preserve"> М</w:t>
            </w:r>
            <w:proofErr w:type="gramEnd"/>
            <w:r w:rsidRPr="00D60CCB">
              <w:t>яу»</w:t>
            </w:r>
          </w:p>
        </w:tc>
        <w:tc>
          <w:tcPr>
            <w:tcW w:w="1689" w:type="dxa"/>
          </w:tcPr>
          <w:p w:rsidR="00D15EC6" w:rsidRDefault="00D60CCB" w:rsidP="00413B94">
            <w:pPr>
              <w:tabs>
                <w:tab w:val="left" w:pos="4215"/>
              </w:tabs>
              <w:jc w:val="center"/>
            </w:pPr>
            <w:r>
              <w:t>16.11.2025</w:t>
            </w:r>
          </w:p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D60CCB" w:rsidRDefault="00D60CCB" w:rsidP="00D60CCB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D15EC6" w:rsidRDefault="00D60CCB" w:rsidP="00D60CCB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D15EC6" w:rsidRDefault="00D60CCB" w:rsidP="00D60CCB">
            <w:pPr>
              <w:tabs>
                <w:tab w:val="left" w:pos="4215"/>
              </w:tabs>
              <w:jc w:val="center"/>
            </w:pPr>
            <w:r w:rsidRPr="00D60CCB">
              <w:t>Традиционный конкурс котов и кошек (0+)</w:t>
            </w:r>
          </w:p>
        </w:tc>
        <w:tc>
          <w:tcPr>
            <w:tcW w:w="1690" w:type="dxa"/>
          </w:tcPr>
          <w:p w:rsidR="00D15EC6" w:rsidRDefault="00D60CCB" w:rsidP="00D15EC6">
            <w:pPr>
              <w:tabs>
                <w:tab w:val="left" w:pos="4215"/>
              </w:tabs>
              <w:jc w:val="center"/>
            </w:pPr>
            <w:r w:rsidRPr="00D60CCB">
              <w:t>Козырева С.Н</w:t>
            </w:r>
            <w:r>
              <w:t>.</w:t>
            </w:r>
          </w:p>
          <w:p w:rsidR="00D60CCB" w:rsidRDefault="00D60CCB" w:rsidP="00D15EC6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D60CCB" w:rsidTr="005F4F9F">
        <w:tc>
          <w:tcPr>
            <w:tcW w:w="675" w:type="dxa"/>
          </w:tcPr>
          <w:p w:rsidR="00D60CCB" w:rsidRDefault="00D60CCB" w:rsidP="005F4F9F">
            <w:pPr>
              <w:tabs>
                <w:tab w:val="left" w:pos="4215"/>
              </w:tabs>
              <w:jc w:val="center"/>
            </w:pPr>
            <w:r>
              <w:t>11.</w:t>
            </w:r>
          </w:p>
        </w:tc>
        <w:tc>
          <w:tcPr>
            <w:tcW w:w="2703" w:type="dxa"/>
          </w:tcPr>
          <w:p w:rsidR="00D60CCB" w:rsidRPr="00D60CCB" w:rsidRDefault="00D60CCB" w:rsidP="00EB77DC">
            <w:pPr>
              <w:tabs>
                <w:tab w:val="left" w:pos="4215"/>
              </w:tabs>
              <w:jc w:val="center"/>
            </w:pPr>
            <w:r w:rsidRPr="00D60CCB">
              <w:t>«Георгий Жуков – маршал и солдат»</w:t>
            </w:r>
          </w:p>
        </w:tc>
        <w:tc>
          <w:tcPr>
            <w:tcW w:w="1689" w:type="dxa"/>
          </w:tcPr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8.11.2025</w:t>
            </w:r>
          </w:p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 xml:space="preserve">Урок мужества </w:t>
            </w:r>
            <w:r>
              <w:t>(к 80-летию Великой Победы) (16+)</w:t>
            </w:r>
          </w:p>
          <w:p w:rsidR="00D60CCB" w:rsidRPr="00D60CCB" w:rsidRDefault="00D60CCB" w:rsidP="00D60CCB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1690" w:type="dxa"/>
          </w:tcPr>
          <w:p w:rsidR="00D60CCB" w:rsidRDefault="00D60CCB" w:rsidP="00D15EC6">
            <w:pPr>
              <w:tabs>
                <w:tab w:val="left" w:pos="4215"/>
              </w:tabs>
              <w:jc w:val="center"/>
            </w:pPr>
            <w:proofErr w:type="spellStart"/>
            <w:r w:rsidRPr="00D60CCB">
              <w:t>Куманькова</w:t>
            </w:r>
            <w:proofErr w:type="spellEnd"/>
            <w:r w:rsidRPr="00D60CCB">
              <w:t xml:space="preserve"> О.В.</w:t>
            </w:r>
          </w:p>
          <w:p w:rsidR="00D60CCB" w:rsidRPr="00D60CCB" w:rsidRDefault="00D60CCB" w:rsidP="00D15EC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60CCB" w:rsidTr="005F4F9F">
        <w:tc>
          <w:tcPr>
            <w:tcW w:w="675" w:type="dxa"/>
          </w:tcPr>
          <w:p w:rsidR="00D60CCB" w:rsidRDefault="00D60CCB" w:rsidP="005F4F9F">
            <w:pPr>
              <w:tabs>
                <w:tab w:val="left" w:pos="4215"/>
              </w:tabs>
              <w:jc w:val="center"/>
            </w:pPr>
            <w:r>
              <w:t>12.</w:t>
            </w:r>
          </w:p>
        </w:tc>
        <w:tc>
          <w:tcPr>
            <w:tcW w:w="2703" w:type="dxa"/>
          </w:tcPr>
          <w:p w:rsidR="00D60CCB" w:rsidRPr="00D60CCB" w:rsidRDefault="00D60CCB" w:rsidP="00EB77DC">
            <w:pPr>
              <w:tabs>
                <w:tab w:val="left" w:pos="4215"/>
              </w:tabs>
              <w:jc w:val="center"/>
            </w:pPr>
            <w:r w:rsidRPr="00D60CCB">
              <w:t>«Дед Мороз-2026»</w:t>
            </w:r>
          </w:p>
        </w:tc>
        <w:tc>
          <w:tcPr>
            <w:tcW w:w="1689" w:type="dxa"/>
          </w:tcPr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9.11.2025</w:t>
            </w:r>
          </w:p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D60CCB" w:rsidRDefault="00D60CCB" w:rsidP="00D60CCB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Творческий конкурс</w:t>
            </w:r>
          </w:p>
        </w:tc>
        <w:tc>
          <w:tcPr>
            <w:tcW w:w="1690" w:type="dxa"/>
          </w:tcPr>
          <w:p w:rsidR="00D60CCB" w:rsidRDefault="00D60CCB" w:rsidP="00D15EC6">
            <w:pPr>
              <w:tabs>
                <w:tab w:val="left" w:pos="4215"/>
              </w:tabs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</w:t>
            </w:r>
          </w:p>
          <w:p w:rsidR="00D60CCB" w:rsidRPr="00D60CCB" w:rsidRDefault="00D60CCB" w:rsidP="00D15EC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D60CCB" w:rsidTr="005F4F9F">
        <w:tc>
          <w:tcPr>
            <w:tcW w:w="675" w:type="dxa"/>
          </w:tcPr>
          <w:p w:rsidR="00D60CCB" w:rsidRDefault="00D60CCB" w:rsidP="005F4F9F">
            <w:pPr>
              <w:tabs>
                <w:tab w:val="left" w:pos="4215"/>
              </w:tabs>
              <w:jc w:val="center"/>
            </w:pPr>
            <w:r>
              <w:t>13.</w:t>
            </w:r>
          </w:p>
        </w:tc>
        <w:tc>
          <w:tcPr>
            <w:tcW w:w="2703" w:type="dxa"/>
          </w:tcPr>
          <w:p w:rsidR="00D60CCB" w:rsidRPr="00D60CCB" w:rsidRDefault="00D60CCB" w:rsidP="00EB77DC">
            <w:pPr>
              <w:tabs>
                <w:tab w:val="left" w:pos="4215"/>
              </w:tabs>
              <w:jc w:val="center"/>
            </w:pPr>
            <w:r w:rsidRPr="00D60CCB">
              <w:t>«Дочки и сыночки»</w:t>
            </w:r>
          </w:p>
        </w:tc>
        <w:tc>
          <w:tcPr>
            <w:tcW w:w="1689" w:type="dxa"/>
          </w:tcPr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9.11.2025</w:t>
            </w:r>
          </w:p>
          <w:p w:rsidR="00D60CCB" w:rsidRDefault="00D60CCB" w:rsidP="00413B94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D60CCB" w:rsidRDefault="00D60CCB" w:rsidP="00D60CC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D60CCB" w:rsidRDefault="00D60CCB" w:rsidP="00D60CCB">
            <w:pPr>
              <w:tabs>
                <w:tab w:val="left" w:pos="4215"/>
              </w:tabs>
              <w:jc w:val="center"/>
            </w:pPr>
            <w:r w:rsidRPr="00D60CCB">
              <w:t xml:space="preserve">Беседа-практикум (к Всемирному дню ребёнка и дню матери) </w:t>
            </w:r>
            <w:r>
              <w:t>(</w:t>
            </w:r>
            <w:r w:rsidRPr="00D60CCB">
              <w:t>18+</w:t>
            </w:r>
            <w:r>
              <w:t>)</w:t>
            </w:r>
          </w:p>
        </w:tc>
        <w:tc>
          <w:tcPr>
            <w:tcW w:w="1690" w:type="dxa"/>
          </w:tcPr>
          <w:p w:rsidR="00D60CCB" w:rsidRDefault="00D60CCB" w:rsidP="00D15EC6">
            <w:pPr>
              <w:tabs>
                <w:tab w:val="left" w:pos="4215"/>
              </w:tabs>
              <w:jc w:val="center"/>
            </w:pPr>
            <w:r w:rsidRPr="00D60CCB">
              <w:t>Лукьянова Н.В.</w:t>
            </w:r>
          </w:p>
          <w:p w:rsidR="00D60CCB" w:rsidRDefault="00D60CCB" w:rsidP="00D15EC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60CCB" w:rsidTr="005F4F9F">
        <w:tc>
          <w:tcPr>
            <w:tcW w:w="675" w:type="dxa"/>
          </w:tcPr>
          <w:p w:rsidR="00D60CCB" w:rsidRDefault="00D60CCB" w:rsidP="005F4F9F">
            <w:pPr>
              <w:tabs>
                <w:tab w:val="left" w:pos="4215"/>
              </w:tabs>
              <w:jc w:val="center"/>
            </w:pPr>
            <w:r>
              <w:t>14.</w:t>
            </w:r>
          </w:p>
        </w:tc>
        <w:tc>
          <w:tcPr>
            <w:tcW w:w="2703" w:type="dxa"/>
          </w:tcPr>
          <w:p w:rsidR="00D60CCB" w:rsidRPr="00D60CCB" w:rsidRDefault="00D60CCB" w:rsidP="00EB77DC">
            <w:pPr>
              <w:tabs>
                <w:tab w:val="left" w:pos="4215"/>
              </w:tabs>
              <w:jc w:val="center"/>
            </w:pPr>
            <w:r w:rsidRPr="00D60CCB">
              <w:t>«Заморозка»</w:t>
            </w:r>
          </w:p>
        </w:tc>
        <w:tc>
          <w:tcPr>
            <w:tcW w:w="1689" w:type="dxa"/>
          </w:tcPr>
          <w:p w:rsidR="00D60CCB" w:rsidRDefault="002503AA" w:rsidP="00413B94">
            <w:pPr>
              <w:tabs>
                <w:tab w:val="left" w:pos="4215"/>
              </w:tabs>
              <w:jc w:val="center"/>
            </w:pPr>
            <w:r>
              <w:t>22.11.2025</w:t>
            </w:r>
          </w:p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D60CCB" w:rsidRDefault="002503AA" w:rsidP="002503AA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D60CCB" w:rsidRPr="00D60CCB" w:rsidRDefault="00D60CCB" w:rsidP="00D60CCB">
            <w:pPr>
              <w:tabs>
                <w:tab w:val="left" w:pos="4215"/>
              </w:tabs>
              <w:jc w:val="center"/>
            </w:pPr>
            <w:r w:rsidRPr="00D60CCB">
              <w:t>Танцевально-развлекательная программа в клубе «Молодость» (14+)</w:t>
            </w:r>
          </w:p>
        </w:tc>
        <w:tc>
          <w:tcPr>
            <w:tcW w:w="1690" w:type="dxa"/>
          </w:tcPr>
          <w:p w:rsidR="00D60CCB" w:rsidRDefault="002503AA" w:rsidP="00D15EC6">
            <w:pPr>
              <w:tabs>
                <w:tab w:val="left" w:pos="4215"/>
              </w:tabs>
              <w:jc w:val="center"/>
            </w:pPr>
            <w:r w:rsidRPr="002503AA">
              <w:t>Соловьёв А.А</w:t>
            </w:r>
            <w:r>
              <w:t>.</w:t>
            </w:r>
          </w:p>
          <w:p w:rsidR="002503AA" w:rsidRPr="00D60CCB" w:rsidRDefault="002503AA" w:rsidP="00D15EC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2503AA" w:rsidTr="005F4F9F">
        <w:tc>
          <w:tcPr>
            <w:tcW w:w="675" w:type="dxa"/>
          </w:tcPr>
          <w:p w:rsidR="002503AA" w:rsidRDefault="002503AA" w:rsidP="005F4F9F">
            <w:pPr>
              <w:tabs>
                <w:tab w:val="left" w:pos="4215"/>
              </w:tabs>
              <w:jc w:val="center"/>
            </w:pPr>
            <w:r>
              <w:t>15.</w:t>
            </w:r>
          </w:p>
        </w:tc>
        <w:tc>
          <w:tcPr>
            <w:tcW w:w="2703" w:type="dxa"/>
          </w:tcPr>
          <w:p w:rsidR="002503AA" w:rsidRPr="00D60CCB" w:rsidRDefault="002503AA" w:rsidP="00EB77DC">
            <w:pPr>
              <w:tabs>
                <w:tab w:val="left" w:pos="4215"/>
              </w:tabs>
              <w:jc w:val="center"/>
            </w:pPr>
            <w:r w:rsidRPr="002503AA">
              <w:t>«Большие права – маленьким детям»</w:t>
            </w:r>
          </w:p>
        </w:tc>
        <w:tc>
          <w:tcPr>
            <w:tcW w:w="1689" w:type="dxa"/>
          </w:tcPr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25.11.2025</w:t>
            </w:r>
          </w:p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 xml:space="preserve">Правовой лабиринт </w:t>
            </w:r>
          </w:p>
          <w:p w:rsidR="002503AA" w:rsidRPr="00D60CCB" w:rsidRDefault="002503AA" w:rsidP="002503AA">
            <w:pPr>
              <w:tabs>
                <w:tab w:val="left" w:pos="4215"/>
              </w:tabs>
              <w:jc w:val="center"/>
            </w:pPr>
            <w:r>
              <w:t xml:space="preserve"> (Всемирный день ребёнка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1690" w:type="dxa"/>
          </w:tcPr>
          <w:p w:rsidR="002503AA" w:rsidRDefault="002503AA" w:rsidP="00D15EC6">
            <w:pPr>
              <w:tabs>
                <w:tab w:val="left" w:pos="4215"/>
              </w:tabs>
              <w:jc w:val="center"/>
            </w:pPr>
            <w:proofErr w:type="spellStart"/>
            <w:r w:rsidRPr="002503AA">
              <w:t>Стрельцова</w:t>
            </w:r>
            <w:proofErr w:type="spellEnd"/>
            <w:r w:rsidRPr="002503AA">
              <w:t xml:space="preserve"> Т.В.</w:t>
            </w:r>
          </w:p>
          <w:p w:rsidR="002503AA" w:rsidRPr="002503AA" w:rsidRDefault="002503AA" w:rsidP="00D15EC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503AA" w:rsidTr="005F4F9F">
        <w:tc>
          <w:tcPr>
            <w:tcW w:w="675" w:type="dxa"/>
          </w:tcPr>
          <w:p w:rsidR="002503AA" w:rsidRDefault="002503AA" w:rsidP="005F4F9F">
            <w:pPr>
              <w:tabs>
                <w:tab w:val="left" w:pos="4215"/>
              </w:tabs>
              <w:jc w:val="center"/>
            </w:pPr>
            <w:r>
              <w:t>16.</w:t>
            </w:r>
          </w:p>
        </w:tc>
        <w:tc>
          <w:tcPr>
            <w:tcW w:w="2703" w:type="dxa"/>
          </w:tcPr>
          <w:p w:rsidR="002503AA" w:rsidRPr="002503AA" w:rsidRDefault="002503AA" w:rsidP="00EB77DC">
            <w:pPr>
              <w:tabs>
                <w:tab w:val="left" w:pos="4215"/>
              </w:tabs>
              <w:jc w:val="center"/>
            </w:pPr>
            <w:r w:rsidRPr="002503AA">
              <w:t>«От Земли и до Луны всё ребята знать должны»</w:t>
            </w:r>
          </w:p>
        </w:tc>
        <w:tc>
          <w:tcPr>
            <w:tcW w:w="1689" w:type="dxa"/>
          </w:tcPr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26.11.2025</w:t>
            </w:r>
          </w:p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11:30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Интеллектуальная игра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 xml:space="preserve">(День словарей и энциклопедий) </w:t>
            </w:r>
            <w:r>
              <w:t>(</w:t>
            </w:r>
            <w:r>
              <w:t>12+</w:t>
            </w:r>
            <w:r>
              <w:t>)</w:t>
            </w:r>
          </w:p>
        </w:tc>
        <w:tc>
          <w:tcPr>
            <w:tcW w:w="1690" w:type="dxa"/>
          </w:tcPr>
          <w:p w:rsidR="002503AA" w:rsidRDefault="002503AA" w:rsidP="00D15EC6">
            <w:pPr>
              <w:tabs>
                <w:tab w:val="left" w:pos="4215"/>
              </w:tabs>
              <w:jc w:val="center"/>
            </w:pPr>
            <w:proofErr w:type="spellStart"/>
            <w:r w:rsidRPr="002503AA">
              <w:t>Подгородская</w:t>
            </w:r>
            <w:proofErr w:type="spellEnd"/>
            <w:r w:rsidRPr="002503AA">
              <w:t xml:space="preserve"> А.Н.</w:t>
            </w:r>
          </w:p>
          <w:p w:rsidR="002503AA" w:rsidRPr="002503AA" w:rsidRDefault="002503AA" w:rsidP="00D15EC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503AA" w:rsidTr="005F4F9F">
        <w:tc>
          <w:tcPr>
            <w:tcW w:w="675" w:type="dxa"/>
          </w:tcPr>
          <w:p w:rsidR="002503AA" w:rsidRDefault="002503AA" w:rsidP="005F4F9F">
            <w:pPr>
              <w:tabs>
                <w:tab w:val="left" w:pos="4215"/>
              </w:tabs>
              <w:jc w:val="center"/>
            </w:pPr>
            <w:r>
              <w:t>17.</w:t>
            </w:r>
          </w:p>
        </w:tc>
        <w:tc>
          <w:tcPr>
            <w:tcW w:w="2703" w:type="dxa"/>
          </w:tcPr>
          <w:p w:rsidR="002503AA" w:rsidRPr="002503AA" w:rsidRDefault="002503AA" w:rsidP="00EB77DC">
            <w:pPr>
              <w:tabs>
                <w:tab w:val="left" w:pos="4215"/>
              </w:tabs>
              <w:jc w:val="center"/>
            </w:pPr>
            <w:r w:rsidRPr="002503AA">
              <w:t>«Кто владеет информацией – тот владеет миром!»</w:t>
            </w:r>
          </w:p>
        </w:tc>
        <w:tc>
          <w:tcPr>
            <w:tcW w:w="1689" w:type="dxa"/>
          </w:tcPr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26.11.2025</w:t>
            </w:r>
          </w:p>
          <w:p w:rsidR="002503AA" w:rsidRDefault="002503AA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Познавательный час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(</w:t>
            </w:r>
            <w:r>
              <w:t>16+</w:t>
            </w:r>
            <w:r>
              <w:t>)</w:t>
            </w:r>
            <w:r>
              <w:t xml:space="preserve"> (к Всемирному дню информации)</w:t>
            </w:r>
          </w:p>
          <w:p w:rsidR="002503AA" w:rsidRDefault="002503AA" w:rsidP="002503AA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1690" w:type="dxa"/>
          </w:tcPr>
          <w:p w:rsidR="002503AA" w:rsidRDefault="002503AA" w:rsidP="00D15EC6">
            <w:pPr>
              <w:tabs>
                <w:tab w:val="left" w:pos="4215"/>
              </w:tabs>
              <w:jc w:val="center"/>
            </w:pPr>
            <w:proofErr w:type="spellStart"/>
            <w:r w:rsidRPr="002503AA">
              <w:t>Калькова</w:t>
            </w:r>
            <w:proofErr w:type="spellEnd"/>
            <w:r w:rsidRPr="002503AA">
              <w:t xml:space="preserve"> О.А.</w:t>
            </w:r>
          </w:p>
          <w:p w:rsidR="002503AA" w:rsidRPr="002503AA" w:rsidRDefault="002503AA" w:rsidP="00D15EC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503AA" w:rsidTr="005F4F9F">
        <w:tc>
          <w:tcPr>
            <w:tcW w:w="675" w:type="dxa"/>
          </w:tcPr>
          <w:p w:rsidR="002503AA" w:rsidRDefault="002503AA" w:rsidP="005F4F9F">
            <w:pPr>
              <w:tabs>
                <w:tab w:val="left" w:pos="4215"/>
              </w:tabs>
              <w:jc w:val="center"/>
            </w:pPr>
            <w:r>
              <w:t>18.</w:t>
            </w:r>
          </w:p>
        </w:tc>
        <w:tc>
          <w:tcPr>
            <w:tcW w:w="2703" w:type="dxa"/>
          </w:tcPr>
          <w:p w:rsidR="002503AA" w:rsidRPr="002503AA" w:rsidRDefault="00FC2EAB" w:rsidP="00EB77DC">
            <w:pPr>
              <w:tabs>
                <w:tab w:val="left" w:pos="4215"/>
              </w:tabs>
              <w:jc w:val="center"/>
            </w:pPr>
            <w:r w:rsidRPr="00FC2EAB">
              <w:t>«Букет из самых нежных чувств»</w:t>
            </w:r>
          </w:p>
        </w:tc>
        <w:tc>
          <w:tcPr>
            <w:tcW w:w="1689" w:type="dxa"/>
          </w:tcPr>
          <w:p w:rsidR="002503AA" w:rsidRDefault="00FC2EAB" w:rsidP="00413B94">
            <w:pPr>
              <w:tabs>
                <w:tab w:val="left" w:pos="4215"/>
              </w:tabs>
              <w:jc w:val="center"/>
            </w:pPr>
            <w:r>
              <w:t>27.11.2025</w:t>
            </w:r>
          </w:p>
          <w:p w:rsidR="00FC2EAB" w:rsidRDefault="00FC2EAB" w:rsidP="00413B9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1690" w:type="dxa"/>
          </w:tcPr>
          <w:p w:rsidR="00FC2EAB" w:rsidRDefault="00FC2EAB" w:rsidP="00FC2EAB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2503AA" w:rsidRDefault="00FC2EAB" w:rsidP="00FC2EAB">
            <w:pPr>
              <w:tabs>
                <w:tab w:val="left" w:pos="4215"/>
              </w:tabs>
              <w:jc w:val="center"/>
            </w:pPr>
            <w:r>
              <w:t xml:space="preserve">(ул. Ленина, д. </w:t>
            </w:r>
            <w:r>
              <w:lastRenderedPageBreak/>
              <w:t>2)</w:t>
            </w:r>
          </w:p>
        </w:tc>
        <w:tc>
          <w:tcPr>
            <w:tcW w:w="1690" w:type="dxa"/>
          </w:tcPr>
          <w:p w:rsidR="002503AA" w:rsidRDefault="00FC2EAB" w:rsidP="00FC2EAB">
            <w:pPr>
              <w:tabs>
                <w:tab w:val="left" w:pos="4215"/>
              </w:tabs>
              <w:jc w:val="center"/>
            </w:pPr>
            <w:r w:rsidRPr="00FC2EAB">
              <w:lastRenderedPageBreak/>
              <w:t xml:space="preserve">Праздничное ассорти (День матери) </w:t>
            </w:r>
            <w:r>
              <w:t>(</w:t>
            </w:r>
            <w:r w:rsidRPr="00FC2EAB">
              <w:t>6+</w:t>
            </w:r>
            <w:r>
              <w:t>)</w:t>
            </w:r>
          </w:p>
        </w:tc>
        <w:tc>
          <w:tcPr>
            <w:tcW w:w="1690" w:type="dxa"/>
          </w:tcPr>
          <w:p w:rsidR="00FC2EAB" w:rsidRDefault="00FC2EAB" w:rsidP="00FC2EAB">
            <w:pPr>
              <w:tabs>
                <w:tab w:val="left" w:pos="4215"/>
              </w:tabs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Н.</w:t>
            </w:r>
          </w:p>
          <w:p w:rsidR="002503AA" w:rsidRPr="002503AA" w:rsidRDefault="00FC2EAB" w:rsidP="00FC2EAB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E0BE9" w:rsidTr="005F4F9F">
        <w:tc>
          <w:tcPr>
            <w:tcW w:w="675" w:type="dxa"/>
          </w:tcPr>
          <w:p w:rsidR="005E0BE9" w:rsidRDefault="005E0BE9" w:rsidP="005F4F9F">
            <w:pPr>
              <w:tabs>
                <w:tab w:val="left" w:pos="4215"/>
              </w:tabs>
              <w:jc w:val="center"/>
            </w:pPr>
            <w:r>
              <w:lastRenderedPageBreak/>
              <w:t>19.</w:t>
            </w:r>
          </w:p>
        </w:tc>
        <w:tc>
          <w:tcPr>
            <w:tcW w:w="2703" w:type="dxa"/>
          </w:tcPr>
          <w:p w:rsidR="005E0BE9" w:rsidRPr="00FC2EAB" w:rsidRDefault="005E0BE9" w:rsidP="00EB77DC">
            <w:pPr>
              <w:tabs>
                <w:tab w:val="left" w:pos="4215"/>
              </w:tabs>
              <w:jc w:val="center"/>
            </w:pPr>
            <w:r w:rsidRPr="005E0BE9">
              <w:t>«О, как прекрасно – это слово мама!»</w:t>
            </w:r>
          </w:p>
        </w:tc>
        <w:tc>
          <w:tcPr>
            <w:tcW w:w="1689" w:type="dxa"/>
          </w:tcPr>
          <w:p w:rsidR="005E0BE9" w:rsidRDefault="005E0BE9" w:rsidP="00413B94">
            <w:pPr>
              <w:tabs>
                <w:tab w:val="left" w:pos="4215"/>
              </w:tabs>
              <w:jc w:val="center"/>
            </w:pPr>
            <w:r>
              <w:t>27.11.2025</w:t>
            </w:r>
          </w:p>
          <w:p w:rsidR="005E0BE9" w:rsidRDefault="005E0BE9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5E0BE9" w:rsidRDefault="005E0BE9" w:rsidP="005E0BE9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5E0BE9" w:rsidRDefault="005E0BE9" w:rsidP="005E0BE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5E0BE9" w:rsidRDefault="005E0BE9" w:rsidP="005E0BE9">
            <w:pPr>
              <w:tabs>
                <w:tab w:val="left" w:pos="4215"/>
              </w:tabs>
              <w:jc w:val="center"/>
            </w:pPr>
            <w:r>
              <w:t xml:space="preserve">Встреча-комплимент </w:t>
            </w:r>
          </w:p>
          <w:p w:rsidR="005E0BE9" w:rsidRDefault="005E0BE9" w:rsidP="005E0BE9">
            <w:pPr>
              <w:tabs>
                <w:tab w:val="left" w:pos="4215"/>
              </w:tabs>
              <w:jc w:val="center"/>
            </w:pPr>
            <w:r>
              <w:t xml:space="preserve">(ко Дню матери России) </w:t>
            </w:r>
            <w:r>
              <w:t>(</w:t>
            </w:r>
            <w:r>
              <w:t>18+</w:t>
            </w:r>
            <w:r>
              <w:t>)</w:t>
            </w:r>
          </w:p>
          <w:p w:rsidR="005E0BE9" w:rsidRPr="00FC2EAB" w:rsidRDefault="005E0BE9" w:rsidP="005E0BE9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1690" w:type="dxa"/>
          </w:tcPr>
          <w:p w:rsidR="005E0BE9" w:rsidRDefault="005E0BE9" w:rsidP="00FC2EAB">
            <w:pPr>
              <w:tabs>
                <w:tab w:val="left" w:pos="4215"/>
              </w:tabs>
              <w:jc w:val="center"/>
            </w:pPr>
            <w:proofErr w:type="spellStart"/>
            <w:r w:rsidRPr="005E0BE9">
              <w:t>Евса</w:t>
            </w:r>
            <w:proofErr w:type="spellEnd"/>
            <w:r w:rsidRPr="005E0BE9">
              <w:t xml:space="preserve"> Н.В.</w:t>
            </w:r>
          </w:p>
          <w:p w:rsidR="005E0BE9" w:rsidRDefault="005E0BE9" w:rsidP="00FC2EAB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E0BE9" w:rsidTr="005F4F9F">
        <w:tc>
          <w:tcPr>
            <w:tcW w:w="675" w:type="dxa"/>
          </w:tcPr>
          <w:p w:rsidR="005E0BE9" w:rsidRDefault="005E0BE9" w:rsidP="005F4F9F">
            <w:pPr>
              <w:tabs>
                <w:tab w:val="left" w:pos="4215"/>
              </w:tabs>
              <w:jc w:val="center"/>
            </w:pPr>
            <w:r>
              <w:t>20.</w:t>
            </w:r>
          </w:p>
        </w:tc>
        <w:tc>
          <w:tcPr>
            <w:tcW w:w="2703" w:type="dxa"/>
          </w:tcPr>
          <w:p w:rsidR="005E0BE9" w:rsidRPr="005E0BE9" w:rsidRDefault="005E0BE9" w:rsidP="00EB77DC">
            <w:pPr>
              <w:tabs>
                <w:tab w:val="left" w:pos="4215"/>
              </w:tabs>
              <w:jc w:val="center"/>
            </w:pPr>
            <w:r w:rsidRPr="005E0BE9">
              <w:t>«За всё тебя благодарю»</w:t>
            </w:r>
          </w:p>
        </w:tc>
        <w:tc>
          <w:tcPr>
            <w:tcW w:w="1689" w:type="dxa"/>
          </w:tcPr>
          <w:p w:rsidR="005E0BE9" w:rsidRDefault="005E0BE9" w:rsidP="00413B94">
            <w:pPr>
              <w:tabs>
                <w:tab w:val="left" w:pos="4215"/>
              </w:tabs>
              <w:jc w:val="center"/>
            </w:pPr>
            <w:r>
              <w:t>28.11.2025</w:t>
            </w:r>
          </w:p>
          <w:p w:rsidR="005E0BE9" w:rsidRDefault="005E0BE9" w:rsidP="00413B94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1690" w:type="dxa"/>
          </w:tcPr>
          <w:p w:rsidR="005E0BE9" w:rsidRDefault="005E0BE9" w:rsidP="005E0BE9">
            <w:pPr>
              <w:tabs>
                <w:tab w:val="left" w:pos="4215"/>
              </w:tabs>
              <w:jc w:val="center"/>
            </w:pPr>
            <w:r w:rsidRPr="005E0BE9">
              <w:t xml:space="preserve">Городской филиал библиотеки (ул. </w:t>
            </w:r>
            <w:proofErr w:type="gramStart"/>
            <w:r w:rsidRPr="005E0BE9">
              <w:t>Молодежная</w:t>
            </w:r>
            <w:proofErr w:type="gramEnd"/>
            <w:r w:rsidRPr="005E0BE9">
              <w:t>, д. 10)</w:t>
            </w:r>
          </w:p>
        </w:tc>
        <w:tc>
          <w:tcPr>
            <w:tcW w:w="1690" w:type="dxa"/>
          </w:tcPr>
          <w:p w:rsidR="005E0BE9" w:rsidRDefault="005E0BE9" w:rsidP="005E0BE9">
            <w:pPr>
              <w:tabs>
                <w:tab w:val="left" w:pos="4215"/>
              </w:tabs>
              <w:jc w:val="center"/>
            </w:pPr>
            <w:r w:rsidRPr="005E0BE9">
              <w:t xml:space="preserve">Мастерская подарков (ко Дню матери) </w:t>
            </w:r>
            <w:r>
              <w:t>(</w:t>
            </w:r>
            <w:r w:rsidRPr="005E0BE9">
              <w:t>0+</w:t>
            </w:r>
            <w:r>
              <w:t>)</w:t>
            </w:r>
          </w:p>
        </w:tc>
        <w:tc>
          <w:tcPr>
            <w:tcW w:w="1690" w:type="dxa"/>
          </w:tcPr>
          <w:p w:rsidR="005E0BE9" w:rsidRDefault="005E0BE9" w:rsidP="005E0BE9">
            <w:pPr>
              <w:tabs>
                <w:tab w:val="left" w:pos="4215"/>
              </w:tabs>
              <w:jc w:val="center"/>
            </w:pPr>
            <w:r>
              <w:t>Михайлова     О.Ю.</w:t>
            </w:r>
          </w:p>
          <w:p w:rsidR="005E0BE9" w:rsidRPr="005E0BE9" w:rsidRDefault="005E0BE9" w:rsidP="005E0BE9">
            <w:pPr>
              <w:tabs>
                <w:tab w:val="left" w:pos="4215"/>
              </w:tabs>
              <w:jc w:val="center"/>
            </w:pPr>
            <w:r>
              <w:t>8(48135)3-64-14</w:t>
            </w:r>
          </w:p>
        </w:tc>
      </w:tr>
      <w:tr w:rsidR="005E0BE9" w:rsidTr="005F4F9F">
        <w:tc>
          <w:tcPr>
            <w:tcW w:w="675" w:type="dxa"/>
          </w:tcPr>
          <w:p w:rsidR="005E0BE9" w:rsidRDefault="005E0BE9" w:rsidP="005F4F9F">
            <w:pPr>
              <w:tabs>
                <w:tab w:val="left" w:pos="4215"/>
              </w:tabs>
              <w:jc w:val="center"/>
            </w:pPr>
            <w:r>
              <w:t>21.</w:t>
            </w:r>
          </w:p>
        </w:tc>
        <w:tc>
          <w:tcPr>
            <w:tcW w:w="2703" w:type="dxa"/>
          </w:tcPr>
          <w:p w:rsidR="005E0BE9" w:rsidRPr="005E0BE9" w:rsidRDefault="005E0BE9" w:rsidP="00EB77DC">
            <w:pPr>
              <w:tabs>
                <w:tab w:val="left" w:pos="4215"/>
              </w:tabs>
              <w:jc w:val="center"/>
            </w:pPr>
            <w:r w:rsidRPr="005E0BE9">
              <w:t>«И снова музыка звучит»</w:t>
            </w:r>
          </w:p>
        </w:tc>
        <w:tc>
          <w:tcPr>
            <w:tcW w:w="1689" w:type="dxa"/>
          </w:tcPr>
          <w:p w:rsidR="005E0BE9" w:rsidRDefault="005E0BE9" w:rsidP="00413B94">
            <w:pPr>
              <w:tabs>
                <w:tab w:val="left" w:pos="4215"/>
              </w:tabs>
              <w:jc w:val="center"/>
            </w:pPr>
            <w:r>
              <w:t>28.11.2025</w:t>
            </w:r>
          </w:p>
          <w:p w:rsidR="005E0BE9" w:rsidRDefault="005E0BE9" w:rsidP="00413B9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5E0BE9" w:rsidRPr="005E0BE9" w:rsidRDefault="00845DD1" w:rsidP="00845DD1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5E0BE9" w:rsidRPr="005E0BE9" w:rsidRDefault="005E0BE9" w:rsidP="005E0BE9">
            <w:pPr>
              <w:tabs>
                <w:tab w:val="left" w:pos="4215"/>
              </w:tabs>
              <w:jc w:val="center"/>
            </w:pPr>
            <w:r w:rsidRPr="005E0BE9">
              <w:t>Развлекательная программа  в клубе «Элегия» (55+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Н.М. </w:t>
            </w:r>
          </w:p>
          <w:p w:rsidR="005E0BE9" w:rsidRDefault="00845DD1" w:rsidP="00845DD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845DD1" w:rsidTr="005F4F9F">
        <w:tc>
          <w:tcPr>
            <w:tcW w:w="675" w:type="dxa"/>
          </w:tcPr>
          <w:p w:rsidR="00845DD1" w:rsidRDefault="00845DD1" w:rsidP="005F4F9F">
            <w:pPr>
              <w:tabs>
                <w:tab w:val="left" w:pos="4215"/>
              </w:tabs>
              <w:jc w:val="center"/>
            </w:pPr>
            <w:r>
              <w:t>22.</w:t>
            </w:r>
          </w:p>
        </w:tc>
        <w:tc>
          <w:tcPr>
            <w:tcW w:w="2703" w:type="dxa"/>
          </w:tcPr>
          <w:p w:rsidR="00845DD1" w:rsidRPr="005E0BE9" w:rsidRDefault="00845DD1" w:rsidP="00EB77DC">
            <w:pPr>
              <w:tabs>
                <w:tab w:val="left" w:pos="4215"/>
              </w:tabs>
              <w:jc w:val="center"/>
            </w:pPr>
            <w:r w:rsidRPr="00845DD1">
              <w:t>«Золотая россыпь стихов А. Блока»</w:t>
            </w:r>
          </w:p>
        </w:tc>
        <w:tc>
          <w:tcPr>
            <w:tcW w:w="1689" w:type="dxa"/>
          </w:tcPr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29.11.2025</w:t>
            </w:r>
          </w:p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 xml:space="preserve">Литературный фаэтон 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 xml:space="preserve">(к 145-летию со дня рождения </w:t>
            </w:r>
            <w:proofErr w:type="spellStart"/>
            <w:r>
              <w:t>А.А.Блока</w:t>
            </w:r>
            <w:proofErr w:type="spellEnd"/>
            <w:r>
              <w:t>)</w:t>
            </w:r>
          </w:p>
          <w:p w:rsidR="00845DD1" w:rsidRPr="005E0BE9" w:rsidRDefault="00845DD1" w:rsidP="00845DD1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 w:rsidRPr="00845DD1">
              <w:t>Орлова О.В.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845DD1" w:rsidTr="005F4F9F">
        <w:tc>
          <w:tcPr>
            <w:tcW w:w="675" w:type="dxa"/>
          </w:tcPr>
          <w:p w:rsidR="00845DD1" w:rsidRDefault="00845DD1" w:rsidP="005F4F9F">
            <w:pPr>
              <w:tabs>
                <w:tab w:val="left" w:pos="4215"/>
              </w:tabs>
              <w:jc w:val="center"/>
            </w:pPr>
            <w:r>
              <w:t>23.</w:t>
            </w:r>
          </w:p>
        </w:tc>
        <w:tc>
          <w:tcPr>
            <w:tcW w:w="2703" w:type="dxa"/>
          </w:tcPr>
          <w:p w:rsidR="00845DD1" w:rsidRPr="00845DD1" w:rsidRDefault="00845DD1" w:rsidP="00EB77DC">
            <w:pPr>
              <w:tabs>
                <w:tab w:val="left" w:pos="4215"/>
              </w:tabs>
              <w:jc w:val="center"/>
            </w:pPr>
            <w:r w:rsidRPr="00845DD1">
              <w:t>«</w:t>
            </w:r>
            <w:proofErr w:type="spellStart"/>
            <w:r w:rsidRPr="00845DD1">
              <w:t>Ностальжи</w:t>
            </w:r>
            <w:proofErr w:type="spellEnd"/>
            <w:r w:rsidRPr="00845DD1">
              <w:t>»</w:t>
            </w:r>
          </w:p>
        </w:tc>
        <w:tc>
          <w:tcPr>
            <w:tcW w:w="1689" w:type="dxa"/>
          </w:tcPr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29.11.2025</w:t>
            </w:r>
          </w:p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21:30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 w:rsidRPr="00845DD1">
              <w:t>Ретро-дискотека (30+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spellStart"/>
            <w:r>
              <w:t>Никуличев</w:t>
            </w:r>
            <w:proofErr w:type="spellEnd"/>
            <w:r>
              <w:t xml:space="preserve"> А.А.</w:t>
            </w:r>
          </w:p>
          <w:p w:rsidR="00845DD1" w:rsidRPr="00845DD1" w:rsidRDefault="00845DD1" w:rsidP="00845DD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845DD1" w:rsidTr="005F4F9F">
        <w:tc>
          <w:tcPr>
            <w:tcW w:w="675" w:type="dxa"/>
          </w:tcPr>
          <w:p w:rsidR="00845DD1" w:rsidRDefault="00845DD1" w:rsidP="005F4F9F">
            <w:pPr>
              <w:tabs>
                <w:tab w:val="left" w:pos="4215"/>
              </w:tabs>
              <w:jc w:val="center"/>
            </w:pPr>
            <w:r>
              <w:t>24.</w:t>
            </w:r>
          </w:p>
        </w:tc>
        <w:tc>
          <w:tcPr>
            <w:tcW w:w="2703" w:type="dxa"/>
          </w:tcPr>
          <w:p w:rsidR="00845DD1" w:rsidRPr="00845DD1" w:rsidRDefault="00845DD1" w:rsidP="00EB77DC">
            <w:pPr>
              <w:tabs>
                <w:tab w:val="left" w:pos="4215"/>
              </w:tabs>
              <w:jc w:val="center"/>
            </w:pPr>
            <w:r w:rsidRPr="00845DD1">
              <w:t>«Мамины руки»</w:t>
            </w:r>
          </w:p>
        </w:tc>
        <w:tc>
          <w:tcPr>
            <w:tcW w:w="1689" w:type="dxa"/>
          </w:tcPr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30.11.2025</w:t>
            </w:r>
          </w:p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13:30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845DD1" w:rsidRPr="00845DD1" w:rsidRDefault="00845DD1" w:rsidP="00845DD1">
            <w:pPr>
              <w:tabs>
                <w:tab w:val="left" w:pos="4215"/>
              </w:tabs>
              <w:jc w:val="center"/>
            </w:pPr>
            <w:r>
              <w:t>Выставка творческих работ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-</w:t>
            </w:r>
          </w:p>
        </w:tc>
      </w:tr>
      <w:tr w:rsidR="00845DD1" w:rsidTr="005F4F9F">
        <w:tc>
          <w:tcPr>
            <w:tcW w:w="675" w:type="dxa"/>
          </w:tcPr>
          <w:p w:rsidR="00845DD1" w:rsidRDefault="00845DD1" w:rsidP="005F4F9F">
            <w:pPr>
              <w:tabs>
                <w:tab w:val="left" w:pos="4215"/>
              </w:tabs>
              <w:jc w:val="center"/>
            </w:pPr>
            <w:r>
              <w:t>25.</w:t>
            </w:r>
          </w:p>
        </w:tc>
        <w:tc>
          <w:tcPr>
            <w:tcW w:w="2703" w:type="dxa"/>
          </w:tcPr>
          <w:p w:rsidR="00845DD1" w:rsidRPr="00845DD1" w:rsidRDefault="00845DD1" w:rsidP="00EB77DC">
            <w:pPr>
              <w:tabs>
                <w:tab w:val="left" w:pos="4215"/>
              </w:tabs>
              <w:jc w:val="center"/>
            </w:pPr>
            <w:r w:rsidRPr="00845DD1">
              <w:t>«Любовью матери жива Россия»,</w:t>
            </w:r>
          </w:p>
        </w:tc>
        <w:tc>
          <w:tcPr>
            <w:tcW w:w="1689" w:type="dxa"/>
          </w:tcPr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30.11.2025</w:t>
            </w:r>
          </w:p>
          <w:p w:rsidR="00845DD1" w:rsidRDefault="00845DD1" w:rsidP="00413B9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 xml:space="preserve">Торжественная 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программа, посвящённая Дню Матери (0+)</w:t>
            </w:r>
          </w:p>
        </w:tc>
        <w:tc>
          <w:tcPr>
            <w:tcW w:w="1690" w:type="dxa"/>
          </w:tcPr>
          <w:p w:rsidR="00845DD1" w:rsidRDefault="00845DD1" w:rsidP="00845DD1">
            <w:pPr>
              <w:tabs>
                <w:tab w:val="left" w:pos="4215"/>
              </w:tabs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Н.М. </w:t>
            </w:r>
          </w:p>
          <w:p w:rsidR="00845DD1" w:rsidRDefault="00845DD1" w:rsidP="00845DD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</w:tbl>
    <w:p w:rsidR="005F4F9F" w:rsidRDefault="005F4F9F" w:rsidP="005F4F9F">
      <w:pPr>
        <w:tabs>
          <w:tab w:val="left" w:pos="4215"/>
        </w:tabs>
        <w:rPr>
          <w:b/>
          <w:sz w:val="28"/>
          <w:szCs w:val="28"/>
        </w:rPr>
      </w:pPr>
    </w:p>
    <w:p w:rsidR="000D2064" w:rsidRDefault="000D2064" w:rsidP="009079C9">
      <w:pPr>
        <w:pStyle w:val="a5"/>
        <w:jc w:val="both"/>
        <w:rPr>
          <w:sz w:val="28"/>
          <w:szCs w:val="28"/>
        </w:rPr>
      </w:pPr>
      <w:bookmarkStart w:id="0" w:name="_GoBack"/>
      <w:bookmarkEnd w:id="0"/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2064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17C5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970"/>
    <w:rsid w:val="00217C76"/>
    <w:rsid w:val="00223911"/>
    <w:rsid w:val="0022456F"/>
    <w:rsid w:val="002253BB"/>
    <w:rsid w:val="00225433"/>
    <w:rsid w:val="00230BBE"/>
    <w:rsid w:val="00230CEE"/>
    <w:rsid w:val="00230F3C"/>
    <w:rsid w:val="00232575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03AA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28CC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B94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0AA7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93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357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2B46"/>
    <w:rsid w:val="005D3768"/>
    <w:rsid w:val="005D3D95"/>
    <w:rsid w:val="005D4426"/>
    <w:rsid w:val="005D480D"/>
    <w:rsid w:val="005D6A9C"/>
    <w:rsid w:val="005D777A"/>
    <w:rsid w:val="005E0BE9"/>
    <w:rsid w:val="005E1255"/>
    <w:rsid w:val="005E1F20"/>
    <w:rsid w:val="005E2110"/>
    <w:rsid w:val="005E216F"/>
    <w:rsid w:val="005E21D3"/>
    <w:rsid w:val="005E2B86"/>
    <w:rsid w:val="005E39F0"/>
    <w:rsid w:val="005E3DE4"/>
    <w:rsid w:val="005E4ACF"/>
    <w:rsid w:val="005E6300"/>
    <w:rsid w:val="005E7B8E"/>
    <w:rsid w:val="005F09AA"/>
    <w:rsid w:val="005F0FB0"/>
    <w:rsid w:val="005F21C4"/>
    <w:rsid w:val="005F2413"/>
    <w:rsid w:val="005F4F9F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0B05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4E04"/>
    <w:rsid w:val="00737521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2EBC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554C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B0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0D4A"/>
    <w:rsid w:val="00841F2A"/>
    <w:rsid w:val="00842373"/>
    <w:rsid w:val="00842C00"/>
    <w:rsid w:val="00845DD1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94F0C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6FB2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2752B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0AE"/>
    <w:rsid w:val="00AD657F"/>
    <w:rsid w:val="00AE075D"/>
    <w:rsid w:val="00AE0798"/>
    <w:rsid w:val="00AE2892"/>
    <w:rsid w:val="00AE33AA"/>
    <w:rsid w:val="00AE37EE"/>
    <w:rsid w:val="00AE42CF"/>
    <w:rsid w:val="00AE44F2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1FC3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474B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76F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077B"/>
    <w:rsid w:val="00B92220"/>
    <w:rsid w:val="00B92ACC"/>
    <w:rsid w:val="00B93052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295C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B65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5EC6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0CCB"/>
    <w:rsid w:val="00D61D5A"/>
    <w:rsid w:val="00D62F96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6305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275F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7DC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3E2"/>
    <w:rsid w:val="00ED256C"/>
    <w:rsid w:val="00ED26EC"/>
    <w:rsid w:val="00ED4C8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2C4A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38F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4A2E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34E7"/>
    <w:rsid w:val="00FA43B3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2EAB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9E5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4B12-A6B2-47DA-A788-7425A67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cp:lastPrinted>2025-10-24T13:50:00Z</cp:lastPrinted>
  <dcterms:created xsi:type="dcterms:W3CDTF">2025-10-21T12:02:00Z</dcterms:created>
  <dcterms:modified xsi:type="dcterms:W3CDTF">2025-10-24T13:50:00Z</dcterms:modified>
</cp:coreProperties>
</file>